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427348E5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904F31">
        <w:rPr>
          <w:rFonts w:ascii="Gruschudru basic" w:hAnsi="Gruschudru basic"/>
          <w:b/>
          <w:bCs/>
          <w:sz w:val="44"/>
          <w:szCs w:val="44"/>
        </w:rPr>
        <w:t>08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904F31">
        <w:rPr>
          <w:rFonts w:ascii="Gruschudru basic" w:hAnsi="Gruschudru basic"/>
          <w:b/>
          <w:bCs/>
          <w:sz w:val="44"/>
          <w:szCs w:val="44"/>
        </w:rPr>
        <w:t>12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E64113">
        <w:rPr>
          <w:rFonts w:ascii="Gruschudru basic" w:hAnsi="Gruschudru basic"/>
          <w:b/>
          <w:bCs/>
          <w:sz w:val="44"/>
          <w:szCs w:val="44"/>
        </w:rPr>
        <w:t>6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3B46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E64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CBB8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aprika, Kräuter, 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425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337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D58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  <w:r>
              <w:rPr>
                <w:rFonts w:ascii="Arial" w:hAnsi="Arial" w:cs="Arial"/>
              </w:rPr>
              <w:t xml:space="preserve"> </w:t>
            </w:r>
          </w:p>
          <w:p w14:paraId="0F0F2DC5" w14:textId="1924DA95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CEF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proofErr w:type="gram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omate, Gurke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EA05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ndergulasch mit </w:t>
            </w:r>
            <w:proofErr w:type="spellStart"/>
            <w:r>
              <w:rPr>
                <w:rFonts w:ascii="Arial" w:hAnsi="Arial" w:cs="Arial"/>
              </w:rPr>
              <w:t>Paprika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7F03AA95" w:rsidR="00D65F61" w:rsidRPr="00E96E55" w:rsidRDefault="00D65F61" w:rsidP="0090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C48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mit Käse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ed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436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Curry-Rahm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BC43" w14:textId="77777777" w:rsidR="00904F31" w:rsidRDefault="00904F31" w:rsidP="00904F3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kfisch</w:t>
            </w:r>
            <w:r>
              <w:rPr>
                <w:rFonts w:ascii="Arial" w:hAnsi="Arial" w:cs="Arial"/>
                <w:color w:val="000000"/>
                <w:vertAlign w:val="superscript"/>
              </w:rPr>
              <w:t>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 Dill-</w:t>
            </w:r>
            <w:proofErr w:type="spellStart"/>
            <w:r>
              <w:rPr>
                <w:rFonts w:ascii="Arial" w:hAnsi="Arial" w:cs="Arial"/>
                <w:color w:val="000000"/>
              </w:rPr>
              <w:t>Sahne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7AA4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 Rote -Linsen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E2DD" w14:textId="77777777" w:rsidR="00904F31" w:rsidRDefault="00904F31" w:rsidP="00904F3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uromix</w:t>
            </w:r>
            <w:proofErr w:type="spellEnd"/>
          </w:p>
          <w:p w14:paraId="5BAE2190" w14:textId="2D3760CF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704" w14:textId="77777777" w:rsidR="00904F31" w:rsidRDefault="00904F31" w:rsidP="00904F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523" w14:textId="77777777" w:rsidR="00904F31" w:rsidRDefault="00904F31" w:rsidP="00904F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42FB" w14:textId="77777777" w:rsidR="00904F31" w:rsidRDefault="00904F31" w:rsidP="00904F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EA11" w14:textId="77777777" w:rsidR="00904F31" w:rsidRDefault="00904F31" w:rsidP="00904F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1C51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5647E740" w14:textId="647A48F0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E80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C896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3F2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2D8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C1CF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-</w:t>
            </w:r>
            <w:proofErr w:type="spellStart"/>
            <w:r>
              <w:rPr>
                <w:rFonts w:ascii="Arial" w:hAnsi="Arial" w:cs="Arial"/>
              </w:rPr>
              <w:t>Kuchen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2DD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b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0C13" w14:textId="77777777" w:rsidR="00524F68" w:rsidRDefault="00524F68" w:rsidP="00524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Pudding</w:t>
            </w:r>
            <w:r>
              <w:rPr>
                <w:rFonts w:ascii="Arial" w:hAnsi="Arial" w:cs="Arial"/>
                <w:vertAlign w:val="superscript"/>
              </w:rPr>
              <w:t>eb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1CA9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70FA-AE7D-4257-BD82-CA67D5A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09:00Z</cp:lastPrinted>
  <dcterms:created xsi:type="dcterms:W3CDTF">2026-05-07T08:12:00Z</dcterms:created>
  <dcterms:modified xsi:type="dcterms:W3CDTF">2026-05-07T08:16:00Z</dcterms:modified>
</cp:coreProperties>
</file>